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5A5A" w14:textId="4C17BFD6" w:rsidR="00625136" w:rsidRDefault="00625136" w:rsidP="008D7FB7">
      <w:pPr>
        <w:pStyle w:val="SemEspaamento"/>
        <w:tabs>
          <w:tab w:val="left" w:pos="5529"/>
        </w:tabs>
        <w:jc w:val="center"/>
        <w:rPr>
          <w:b/>
        </w:rPr>
      </w:pPr>
      <w:r w:rsidRPr="008D7FB7">
        <w:rPr>
          <w:b/>
        </w:rPr>
        <w:t>Assunt</w:t>
      </w:r>
      <w:r w:rsidR="00D51959">
        <w:rPr>
          <w:b/>
        </w:rPr>
        <w:t>o: CRONOGRAMA DE ATRIBUIÇÃO 2020</w:t>
      </w:r>
    </w:p>
    <w:p w14:paraId="46274285" w14:textId="77777777" w:rsidR="00BC37C1" w:rsidRPr="008D7FB7" w:rsidRDefault="00BC37C1" w:rsidP="008D7FB7">
      <w:pPr>
        <w:pStyle w:val="SemEspaamento"/>
        <w:tabs>
          <w:tab w:val="left" w:pos="5529"/>
        </w:tabs>
        <w:jc w:val="center"/>
        <w:rPr>
          <w:b/>
        </w:rPr>
      </w:pPr>
    </w:p>
    <w:p w14:paraId="62021173" w14:textId="1FA9F10B" w:rsidR="00625136" w:rsidRDefault="00625136" w:rsidP="00BC37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4368F">
        <w:rPr>
          <w:rFonts w:ascii="Arial" w:hAnsi="Arial" w:cs="Arial"/>
          <w:bCs/>
          <w:sz w:val="20"/>
          <w:szCs w:val="20"/>
        </w:rPr>
        <w:t>Com base na</w:t>
      </w:r>
      <w:r w:rsidR="00E4368F" w:rsidRPr="00E4368F">
        <w:rPr>
          <w:rFonts w:ascii="Arial" w:hAnsi="Arial" w:cs="Arial"/>
          <w:bCs/>
          <w:sz w:val="20"/>
          <w:szCs w:val="20"/>
        </w:rPr>
        <w:t xml:space="preserve"> </w:t>
      </w:r>
      <w:r w:rsidR="00D51959">
        <w:rPr>
          <w:rFonts w:ascii="Arial" w:hAnsi="Arial" w:cs="Arial"/>
          <w:bCs/>
          <w:sz w:val="20"/>
          <w:szCs w:val="20"/>
        </w:rPr>
        <w:t xml:space="preserve">Portaria Conjunta CGRH </w:t>
      </w:r>
      <w:r w:rsidRPr="00E4368F">
        <w:rPr>
          <w:rFonts w:ascii="Arial" w:hAnsi="Arial" w:cs="Arial"/>
          <w:bCs/>
          <w:sz w:val="20"/>
          <w:szCs w:val="20"/>
        </w:rPr>
        <w:t>nº</w:t>
      </w:r>
      <w:r w:rsidR="00D51959">
        <w:rPr>
          <w:rFonts w:ascii="Arial" w:hAnsi="Arial" w:cs="Arial"/>
          <w:bCs/>
          <w:sz w:val="20"/>
          <w:szCs w:val="20"/>
        </w:rPr>
        <w:t xml:space="preserve"> 9, de 16/12/201</w:t>
      </w:r>
      <w:r w:rsidR="00EB558E">
        <w:rPr>
          <w:rFonts w:ascii="Arial" w:hAnsi="Arial" w:cs="Arial"/>
          <w:bCs/>
          <w:sz w:val="20"/>
          <w:szCs w:val="20"/>
        </w:rPr>
        <w:t>9</w:t>
      </w:r>
      <w:r w:rsidRPr="00E4368F">
        <w:rPr>
          <w:rFonts w:ascii="Arial" w:hAnsi="Arial" w:cs="Arial"/>
          <w:bCs/>
          <w:sz w:val="20"/>
          <w:szCs w:val="20"/>
        </w:rPr>
        <w:t>,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Pr="00E4368F">
        <w:rPr>
          <w:rFonts w:ascii="Arial" w:hAnsi="Arial" w:cs="Arial"/>
          <w:iCs/>
          <w:sz w:val="20"/>
          <w:szCs w:val="20"/>
        </w:rPr>
        <w:t xml:space="preserve">estabelece cronograma </w:t>
      </w:r>
      <w:r w:rsidR="00D51959">
        <w:rPr>
          <w:rFonts w:ascii="Arial" w:hAnsi="Arial" w:cs="Arial"/>
          <w:iCs/>
          <w:sz w:val="20"/>
          <w:szCs w:val="20"/>
        </w:rPr>
        <w:t>e diretrizes para o processo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Pr="00E4368F">
        <w:rPr>
          <w:rFonts w:ascii="Arial" w:hAnsi="Arial" w:cs="Arial"/>
          <w:iCs/>
          <w:sz w:val="20"/>
          <w:szCs w:val="20"/>
        </w:rPr>
        <w:t>de atribuição de classes e aulas do letivo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="00D51959">
        <w:rPr>
          <w:rFonts w:ascii="Arial" w:hAnsi="Arial" w:cs="Arial"/>
          <w:iCs/>
          <w:sz w:val="20"/>
          <w:szCs w:val="20"/>
        </w:rPr>
        <w:t>de 2020</w:t>
      </w:r>
      <w:r w:rsidRPr="00E4368F">
        <w:rPr>
          <w:rFonts w:ascii="Arial" w:hAnsi="Arial" w:cs="Arial"/>
          <w:iCs/>
          <w:sz w:val="20"/>
          <w:szCs w:val="20"/>
        </w:rPr>
        <w:t>, nos termos da Resolução SE 71, de</w:t>
      </w:r>
      <w:r w:rsidRPr="00E4368F">
        <w:rPr>
          <w:rFonts w:ascii="Arial" w:hAnsi="Arial" w:cs="Arial"/>
          <w:sz w:val="20"/>
          <w:szCs w:val="20"/>
        </w:rPr>
        <w:t xml:space="preserve"> </w:t>
      </w:r>
      <w:r w:rsidR="00D51959">
        <w:rPr>
          <w:rFonts w:ascii="Arial" w:hAnsi="Arial" w:cs="Arial"/>
          <w:iCs/>
          <w:sz w:val="20"/>
          <w:szCs w:val="20"/>
        </w:rPr>
        <w:t>22-11-2018,</w:t>
      </w:r>
      <w:r w:rsidR="00213BD7">
        <w:rPr>
          <w:rFonts w:ascii="Arial" w:hAnsi="Arial" w:cs="Arial"/>
          <w:iCs/>
          <w:sz w:val="20"/>
          <w:szCs w:val="20"/>
        </w:rPr>
        <w:t xml:space="preserve"> alterada pela Resolução SE-71 de 16-12-2019,</w:t>
      </w:r>
      <w:r w:rsidR="00D51959">
        <w:rPr>
          <w:rFonts w:ascii="Arial" w:hAnsi="Arial" w:cs="Arial"/>
          <w:iCs/>
          <w:sz w:val="20"/>
          <w:szCs w:val="20"/>
        </w:rPr>
        <w:t xml:space="preserve"> </w:t>
      </w:r>
      <w:r w:rsidR="0054799C">
        <w:rPr>
          <w:rFonts w:ascii="Arial" w:hAnsi="Arial" w:cs="Arial"/>
          <w:iCs/>
          <w:sz w:val="20"/>
          <w:szCs w:val="20"/>
        </w:rPr>
        <w:t>o</w:t>
      </w:r>
      <w:r w:rsidR="00D51959">
        <w:rPr>
          <w:rFonts w:ascii="Arial" w:hAnsi="Arial" w:cs="Arial"/>
          <w:iCs/>
          <w:sz w:val="20"/>
          <w:szCs w:val="20"/>
        </w:rPr>
        <w:t xml:space="preserve"> Senhor D</w:t>
      </w:r>
      <w:r w:rsidRPr="00E4368F">
        <w:rPr>
          <w:rFonts w:ascii="Arial" w:hAnsi="Arial" w:cs="Arial"/>
          <w:iCs/>
          <w:sz w:val="20"/>
          <w:szCs w:val="20"/>
        </w:rPr>
        <w:t xml:space="preserve">irigente Regional de Ensino da DER </w:t>
      </w:r>
      <w:r w:rsidR="0054799C">
        <w:rPr>
          <w:rFonts w:ascii="Arial" w:hAnsi="Arial" w:cs="Arial"/>
          <w:iCs/>
          <w:sz w:val="20"/>
          <w:szCs w:val="20"/>
        </w:rPr>
        <w:t>CAR</w:t>
      </w:r>
      <w:r w:rsidRPr="00E4368F">
        <w:rPr>
          <w:rFonts w:ascii="Arial" w:hAnsi="Arial" w:cs="Arial"/>
          <w:iCs/>
          <w:sz w:val="20"/>
          <w:szCs w:val="20"/>
        </w:rPr>
        <w:t xml:space="preserve"> e a Comissão de atribuição de classes e </w:t>
      </w:r>
      <w:r w:rsidR="00E4368F" w:rsidRPr="00E4368F">
        <w:rPr>
          <w:rFonts w:ascii="Arial" w:hAnsi="Arial" w:cs="Arial"/>
          <w:iCs/>
          <w:sz w:val="20"/>
          <w:szCs w:val="20"/>
        </w:rPr>
        <w:t>aulas,</w:t>
      </w:r>
      <w:r w:rsidRPr="00E4368F">
        <w:rPr>
          <w:rFonts w:ascii="Arial" w:hAnsi="Arial" w:cs="Arial"/>
          <w:iCs/>
          <w:sz w:val="20"/>
          <w:szCs w:val="20"/>
        </w:rPr>
        <w:t xml:space="preserve"> tornam público o local, as datas e os horários das sessões de atribuição de classes/aulas do proces</w:t>
      </w:r>
      <w:r w:rsidR="00D51959">
        <w:rPr>
          <w:rFonts w:ascii="Arial" w:hAnsi="Arial" w:cs="Arial"/>
          <w:iCs/>
          <w:sz w:val="20"/>
          <w:szCs w:val="20"/>
        </w:rPr>
        <w:t>so inicial do ano letivo de 2020</w:t>
      </w:r>
      <w:r w:rsidR="00E4368F">
        <w:rPr>
          <w:rFonts w:ascii="Arial" w:hAnsi="Arial" w:cs="Arial"/>
          <w:iCs/>
          <w:sz w:val="20"/>
          <w:szCs w:val="20"/>
        </w:rPr>
        <w:t>.</w:t>
      </w:r>
      <w:r w:rsidRPr="00E4368F">
        <w:rPr>
          <w:rFonts w:ascii="Arial" w:hAnsi="Arial" w:cs="Arial"/>
          <w:sz w:val="20"/>
          <w:szCs w:val="20"/>
        </w:rPr>
        <w:t xml:space="preserve"> </w:t>
      </w:r>
    </w:p>
    <w:p w14:paraId="0464520E" w14:textId="77777777" w:rsidR="00D51959" w:rsidRDefault="00E4368F" w:rsidP="00BC37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ssão de atribuição de classes e aulas na fase da Diretoria de Ensino será realizada na </w:t>
      </w:r>
    </w:p>
    <w:p w14:paraId="17AC9E6F" w14:textId="37B7D54A" w:rsidR="00E4368F" w:rsidRPr="00E104FC" w:rsidRDefault="00E4368F" w:rsidP="00BC37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104FC">
        <w:rPr>
          <w:rFonts w:ascii="Arial" w:hAnsi="Arial" w:cs="Arial"/>
          <w:b/>
          <w:sz w:val="24"/>
          <w:szCs w:val="24"/>
          <w:u w:val="single"/>
        </w:rPr>
        <w:t>EE P</w:t>
      </w:r>
      <w:r w:rsidR="0054799C" w:rsidRPr="00E104FC">
        <w:rPr>
          <w:rFonts w:ascii="Arial" w:hAnsi="Arial" w:cs="Arial"/>
          <w:b/>
          <w:sz w:val="24"/>
          <w:szCs w:val="24"/>
          <w:u w:val="single"/>
        </w:rPr>
        <w:t>rof.</w:t>
      </w:r>
      <w:r w:rsidRPr="00E104FC">
        <w:rPr>
          <w:rFonts w:ascii="Arial" w:hAnsi="Arial" w:cs="Arial"/>
          <w:b/>
          <w:sz w:val="24"/>
          <w:szCs w:val="24"/>
          <w:u w:val="single"/>
        </w:rPr>
        <w:t xml:space="preserve"> Man</w:t>
      </w:r>
      <w:r w:rsidR="0054799C" w:rsidRPr="00E104FC">
        <w:rPr>
          <w:rFonts w:ascii="Arial" w:hAnsi="Arial" w:cs="Arial"/>
          <w:b/>
          <w:sz w:val="24"/>
          <w:szCs w:val="24"/>
          <w:u w:val="single"/>
        </w:rPr>
        <w:t>o</w:t>
      </w:r>
      <w:r w:rsidRPr="00E104FC">
        <w:rPr>
          <w:rFonts w:ascii="Arial" w:hAnsi="Arial" w:cs="Arial"/>
          <w:b/>
          <w:sz w:val="24"/>
          <w:szCs w:val="24"/>
          <w:u w:val="single"/>
        </w:rPr>
        <w:t xml:space="preserve">el da </w:t>
      </w:r>
      <w:r w:rsidR="0054799C" w:rsidRPr="00E104FC">
        <w:rPr>
          <w:rFonts w:ascii="Arial" w:hAnsi="Arial" w:cs="Arial"/>
          <w:b/>
          <w:sz w:val="24"/>
          <w:szCs w:val="24"/>
          <w:u w:val="single"/>
        </w:rPr>
        <w:t xml:space="preserve">Conceição Santos, Avenida São Paulo Apóstolo, 100 - COHAB II </w:t>
      </w:r>
      <w:r w:rsidR="00E104FC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54799C" w:rsidRPr="00E104FC">
        <w:rPr>
          <w:rFonts w:ascii="Arial" w:hAnsi="Arial" w:cs="Arial"/>
          <w:b/>
          <w:sz w:val="24"/>
          <w:szCs w:val="24"/>
          <w:u w:val="single"/>
        </w:rPr>
        <w:t>Carapicuíba -</w:t>
      </w:r>
      <w:r w:rsidRPr="00E104FC">
        <w:rPr>
          <w:rFonts w:ascii="Arial" w:hAnsi="Arial" w:cs="Arial"/>
          <w:b/>
          <w:sz w:val="24"/>
          <w:szCs w:val="24"/>
          <w:u w:val="single"/>
        </w:rPr>
        <w:t xml:space="preserve"> SP.</w:t>
      </w:r>
    </w:p>
    <w:p w14:paraId="5446B667" w14:textId="77777777" w:rsidR="00E4368F" w:rsidRDefault="00E4368F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p w14:paraId="37D08275" w14:textId="77777777" w:rsidR="00E4368F" w:rsidRPr="00AF43AA" w:rsidRDefault="000B30D7" w:rsidP="000B30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43AA">
        <w:rPr>
          <w:rFonts w:ascii="Arial" w:hAnsi="Arial" w:cs="Arial"/>
          <w:b/>
          <w:sz w:val="24"/>
          <w:szCs w:val="24"/>
          <w:u w:val="single"/>
        </w:rPr>
        <w:t>ETAPA I</w:t>
      </w:r>
    </w:p>
    <w:p w14:paraId="552991B4" w14:textId="77777777" w:rsidR="000B30D7" w:rsidRDefault="000B30D7" w:rsidP="00625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9"/>
        <w:gridCol w:w="1389"/>
        <w:gridCol w:w="1338"/>
        <w:gridCol w:w="4448"/>
      </w:tblGrid>
      <w:tr w:rsidR="00A35E96" w14:paraId="36C935C2" w14:textId="77777777" w:rsidTr="005F3580">
        <w:tc>
          <w:tcPr>
            <w:tcW w:w="1319" w:type="dxa"/>
            <w:shd w:val="clear" w:color="auto" w:fill="FFFF00"/>
          </w:tcPr>
          <w:p w14:paraId="36C78001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Data</w:t>
            </w:r>
          </w:p>
        </w:tc>
        <w:tc>
          <w:tcPr>
            <w:tcW w:w="1389" w:type="dxa"/>
            <w:shd w:val="clear" w:color="auto" w:fill="FFFF00"/>
          </w:tcPr>
          <w:p w14:paraId="1E86897F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Fase/Local</w:t>
            </w:r>
          </w:p>
        </w:tc>
        <w:tc>
          <w:tcPr>
            <w:tcW w:w="1338" w:type="dxa"/>
            <w:shd w:val="clear" w:color="auto" w:fill="FFFF00"/>
          </w:tcPr>
          <w:p w14:paraId="2A558C87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>Período</w:t>
            </w:r>
          </w:p>
        </w:tc>
        <w:tc>
          <w:tcPr>
            <w:tcW w:w="4448" w:type="dxa"/>
            <w:shd w:val="clear" w:color="auto" w:fill="FFFF00"/>
          </w:tcPr>
          <w:p w14:paraId="2EFCE425" w14:textId="77777777" w:rsidR="00E4368F" w:rsidRP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E4368F">
              <w:rPr>
                <w:rFonts w:ascii="Arial" w:hAnsi="Arial" w:cs="Arial"/>
                <w:b/>
                <w:szCs w:val="20"/>
              </w:rPr>
              <w:t xml:space="preserve">Evento- Etapa I </w:t>
            </w:r>
            <w:proofErr w:type="gramStart"/>
            <w:r w:rsidRPr="00E4368F">
              <w:rPr>
                <w:rFonts w:ascii="Arial" w:hAnsi="Arial" w:cs="Arial"/>
                <w:b/>
                <w:szCs w:val="20"/>
              </w:rPr>
              <w:t>-  Candidatos</w:t>
            </w:r>
            <w:proofErr w:type="gramEnd"/>
            <w:r w:rsidRPr="00E4368F">
              <w:rPr>
                <w:rFonts w:ascii="Arial" w:hAnsi="Arial" w:cs="Arial"/>
                <w:b/>
                <w:szCs w:val="20"/>
              </w:rPr>
              <w:t xml:space="preserve"> Habilitados</w:t>
            </w:r>
          </w:p>
        </w:tc>
      </w:tr>
      <w:tr w:rsidR="00A35E96" w14:paraId="6B5784EC" w14:textId="77777777" w:rsidTr="005F3580">
        <w:trPr>
          <w:trHeight w:val="2943"/>
        </w:trPr>
        <w:tc>
          <w:tcPr>
            <w:tcW w:w="1319" w:type="dxa"/>
            <w:tcBorders>
              <w:bottom w:val="single" w:sz="4" w:space="0" w:color="auto"/>
            </w:tcBorders>
          </w:tcPr>
          <w:p w14:paraId="602036E8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4EE73D8B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1830E07B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26208023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47E0940F" w14:textId="77777777" w:rsidR="00A35E96" w:rsidRPr="008D7FB7" w:rsidRDefault="00D51959" w:rsidP="00A35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/2020</w:t>
            </w:r>
          </w:p>
          <w:p w14:paraId="0D9CD905" w14:textId="77777777" w:rsidR="00A35E96" w:rsidRPr="008D7FB7" w:rsidRDefault="00A35E96" w:rsidP="00A35E96">
            <w:pPr>
              <w:rPr>
                <w:rFonts w:ascii="Arial" w:hAnsi="Arial" w:cs="Arial"/>
              </w:rPr>
            </w:pPr>
          </w:p>
          <w:p w14:paraId="553E58ED" w14:textId="77777777" w:rsidR="00E4368F" w:rsidRPr="008D7FB7" w:rsidRDefault="00D51959" w:rsidP="00A35E96">
            <w:pPr>
              <w:tabs>
                <w:tab w:val="left" w:pos="8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  <w:r w:rsidR="00A35E96" w:rsidRPr="008D7FB7">
              <w:rPr>
                <w:rFonts w:ascii="Arial" w:hAnsi="Arial" w:cs="Arial"/>
              </w:rPr>
              <w:t xml:space="preserve"> Feira</w:t>
            </w:r>
          </w:p>
        </w:tc>
        <w:tc>
          <w:tcPr>
            <w:tcW w:w="1389" w:type="dxa"/>
          </w:tcPr>
          <w:p w14:paraId="53E65A35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1F827D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EDDCA15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D9E44D9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BC3FBAA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89AA9DC" w14:textId="77777777" w:rsidR="00E4368F" w:rsidRPr="008D7FB7" w:rsidRDefault="00E4368F" w:rsidP="000C5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7FB7">
              <w:rPr>
                <w:rFonts w:ascii="Arial" w:hAnsi="Arial" w:cs="Arial"/>
              </w:rPr>
              <w:t>UE</w:t>
            </w:r>
          </w:p>
          <w:p w14:paraId="50733590" w14:textId="77777777" w:rsidR="00E4368F" w:rsidRPr="008D7FB7" w:rsidRDefault="000F666B" w:rsidP="000C5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368F" w:rsidRPr="008D7FB7">
              <w:rPr>
                <w:rFonts w:ascii="Arial" w:hAnsi="Arial" w:cs="Arial"/>
              </w:rPr>
              <w:t xml:space="preserve">Fase </w:t>
            </w:r>
            <w:r w:rsidR="00A35E96" w:rsidRPr="008D7FB7">
              <w:rPr>
                <w:rFonts w:ascii="Arial" w:hAnsi="Arial" w:cs="Arial"/>
              </w:rPr>
              <w:t>1</w:t>
            </w:r>
          </w:p>
        </w:tc>
        <w:tc>
          <w:tcPr>
            <w:tcW w:w="1338" w:type="dxa"/>
          </w:tcPr>
          <w:p w14:paraId="6EDAAA94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5CEE4BA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D29A23C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141E2DD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7A916EC" w14:textId="77777777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CE11F05" w14:textId="2E4DB982" w:rsidR="00E4368F" w:rsidRPr="008D7FB7" w:rsidRDefault="00B9596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a ser definido pela U.E.</w:t>
            </w:r>
          </w:p>
        </w:tc>
        <w:tc>
          <w:tcPr>
            <w:tcW w:w="4448" w:type="dxa"/>
          </w:tcPr>
          <w:p w14:paraId="736FE100" w14:textId="77777777" w:rsidR="00E4368F" w:rsidRPr="008D7FB7" w:rsidRDefault="00213BD7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7E44">
              <w:rPr>
                <w:rFonts w:ascii="Arial" w:hAnsi="Arial" w:cs="Arial"/>
                <w:b/>
              </w:rPr>
              <w:t xml:space="preserve">1. </w:t>
            </w:r>
            <w:r w:rsidR="00E4368F" w:rsidRPr="00D51959">
              <w:rPr>
                <w:rFonts w:ascii="Arial" w:hAnsi="Arial" w:cs="Arial"/>
                <w:u w:val="single"/>
              </w:rPr>
              <w:t>Titular de Cargo</w:t>
            </w:r>
            <w:r w:rsidR="00E4368F" w:rsidRPr="008D7FB7">
              <w:rPr>
                <w:rFonts w:ascii="Arial" w:hAnsi="Arial" w:cs="Arial"/>
              </w:rPr>
              <w:t>: Constituição de Jornada</w:t>
            </w:r>
            <w:r w:rsidR="00D51959">
              <w:rPr>
                <w:rFonts w:ascii="Arial" w:hAnsi="Arial" w:cs="Arial"/>
              </w:rPr>
              <w:t>,</w:t>
            </w:r>
          </w:p>
          <w:p w14:paraId="2617A334" w14:textId="77777777" w:rsid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7FB7">
              <w:rPr>
                <w:rFonts w:ascii="Arial" w:hAnsi="Arial" w:cs="Arial"/>
              </w:rPr>
              <w:t xml:space="preserve">Adidos com opção de retorno - Disciplina especifica, não especifica e </w:t>
            </w:r>
            <w:r w:rsidR="000C5E3E">
              <w:rPr>
                <w:rFonts w:ascii="Arial" w:hAnsi="Arial" w:cs="Arial"/>
              </w:rPr>
              <w:t xml:space="preserve">de </w:t>
            </w:r>
            <w:r w:rsidRPr="008D7FB7">
              <w:rPr>
                <w:rFonts w:ascii="Arial" w:hAnsi="Arial" w:cs="Arial"/>
              </w:rPr>
              <w:t xml:space="preserve">outras Licenciaturas. </w:t>
            </w:r>
          </w:p>
          <w:p w14:paraId="73DCD270" w14:textId="77777777" w:rsidR="000F666B" w:rsidRDefault="000C5E3E" w:rsidP="00E436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1959">
              <w:rPr>
                <w:rFonts w:ascii="Arial" w:hAnsi="Arial" w:cs="Arial"/>
                <w:u w:val="single"/>
              </w:rPr>
              <w:t>Composição de Jornada sem descaracterizar condição de adido</w:t>
            </w:r>
            <w:r>
              <w:rPr>
                <w:rFonts w:ascii="Arial" w:hAnsi="Arial" w:cs="Arial"/>
              </w:rPr>
              <w:t xml:space="preserve"> (aulas em substituição das disciplinas específicas, não específicas, correlatas e outras licenciaturas.</w:t>
            </w:r>
          </w:p>
          <w:p w14:paraId="35BB7A50" w14:textId="4384D23A" w:rsidR="002C778D" w:rsidRPr="003A7E44" w:rsidRDefault="00213BD7" w:rsidP="002C7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7E44">
              <w:rPr>
                <w:rFonts w:ascii="Arial" w:hAnsi="Arial" w:cs="Arial"/>
                <w:b/>
              </w:rPr>
              <w:t xml:space="preserve">2. </w:t>
            </w:r>
            <w:r w:rsidR="00E4368F" w:rsidRPr="003A7E44">
              <w:rPr>
                <w:rFonts w:ascii="Arial" w:hAnsi="Arial" w:cs="Arial"/>
                <w:u w:val="single"/>
              </w:rPr>
              <w:t>Am</w:t>
            </w:r>
            <w:r w:rsidR="000F666B" w:rsidRPr="003A7E44">
              <w:rPr>
                <w:rFonts w:ascii="Arial" w:hAnsi="Arial" w:cs="Arial"/>
                <w:u w:val="single"/>
              </w:rPr>
              <w:t>pliação de Jornada de Titular</w:t>
            </w:r>
            <w:r w:rsidR="002C778D" w:rsidRPr="003A7E44">
              <w:rPr>
                <w:rFonts w:ascii="Arial" w:hAnsi="Arial" w:cs="Arial"/>
              </w:rPr>
              <w:t xml:space="preserve">- Disciplina </w:t>
            </w:r>
            <w:r w:rsidR="00E4368F" w:rsidRPr="003A7E44">
              <w:rPr>
                <w:rFonts w:ascii="Arial" w:hAnsi="Arial" w:cs="Arial"/>
              </w:rPr>
              <w:t>espec</w:t>
            </w:r>
            <w:r w:rsidR="002C778D" w:rsidRPr="003A7E44">
              <w:rPr>
                <w:rFonts w:ascii="Arial" w:hAnsi="Arial" w:cs="Arial"/>
              </w:rPr>
              <w:t>í</w:t>
            </w:r>
            <w:r w:rsidR="00E4368F" w:rsidRPr="003A7E44">
              <w:rPr>
                <w:rFonts w:ascii="Arial" w:hAnsi="Arial" w:cs="Arial"/>
              </w:rPr>
              <w:t>fica</w:t>
            </w:r>
            <w:r w:rsidR="002C778D" w:rsidRPr="003A7E44">
              <w:rPr>
                <w:rFonts w:ascii="Arial" w:hAnsi="Arial" w:cs="Arial"/>
              </w:rPr>
              <w:t xml:space="preserve"> do cargo</w:t>
            </w:r>
          </w:p>
          <w:p w14:paraId="09DFD769" w14:textId="60D2AAEB" w:rsidR="00E4368F" w:rsidRPr="008D7FB7" w:rsidRDefault="00213BD7" w:rsidP="002C7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7E44">
              <w:rPr>
                <w:rFonts w:ascii="Arial" w:hAnsi="Arial" w:cs="Arial"/>
                <w:b/>
              </w:rPr>
              <w:t xml:space="preserve">3. </w:t>
            </w:r>
            <w:r w:rsidR="00E4368F" w:rsidRPr="00D51959">
              <w:rPr>
                <w:rFonts w:ascii="Arial" w:hAnsi="Arial" w:cs="Arial"/>
                <w:u w:val="single"/>
              </w:rPr>
              <w:t>Carga Suplementar</w:t>
            </w:r>
            <w:r w:rsidR="00E4368F" w:rsidRPr="008D7FB7">
              <w:rPr>
                <w:rFonts w:ascii="Arial" w:hAnsi="Arial" w:cs="Arial"/>
              </w:rPr>
              <w:t xml:space="preserve"> - Disciplina espec</w:t>
            </w:r>
            <w:r w:rsidR="00BC37C1">
              <w:rPr>
                <w:rFonts w:ascii="Arial" w:hAnsi="Arial" w:cs="Arial"/>
              </w:rPr>
              <w:t>í</w:t>
            </w:r>
            <w:r w:rsidR="00E4368F" w:rsidRPr="008D7FB7">
              <w:rPr>
                <w:rFonts w:ascii="Arial" w:hAnsi="Arial" w:cs="Arial"/>
              </w:rPr>
              <w:t>fica, não espec</w:t>
            </w:r>
            <w:r w:rsidR="002C778D">
              <w:rPr>
                <w:rFonts w:ascii="Arial" w:hAnsi="Arial" w:cs="Arial"/>
              </w:rPr>
              <w:t>í</w:t>
            </w:r>
            <w:r w:rsidR="00E4368F" w:rsidRPr="008D7FB7">
              <w:rPr>
                <w:rFonts w:ascii="Arial" w:hAnsi="Arial" w:cs="Arial"/>
              </w:rPr>
              <w:t xml:space="preserve">fica, correlatas (160h no Histórico Escolar) e outras Licenciaturas. </w:t>
            </w:r>
          </w:p>
        </w:tc>
      </w:tr>
      <w:tr w:rsidR="00A35E96" w14:paraId="26E75A8A" w14:textId="77777777" w:rsidTr="005F3580">
        <w:trPr>
          <w:trHeight w:val="1131"/>
        </w:trPr>
        <w:tc>
          <w:tcPr>
            <w:tcW w:w="1319" w:type="dxa"/>
            <w:vMerge w:val="restart"/>
          </w:tcPr>
          <w:p w14:paraId="0D9A190A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6BBF573E" w14:textId="77777777" w:rsidR="00A35E96" w:rsidRP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1/2020</w:t>
            </w:r>
          </w:p>
          <w:p w14:paraId="2682D1B9" w14:textId="77777777" w:rsidR="00A35E96" w:rsidRPr="000B30D7" w:rsidRDefault="00A35E96" w:rsidP="00A35E96">
            <w:pPr>
              <w:rPr>
                <w:rFonts w:ascii="Arial" w:hAnsi="Arial" w:cs="Arial"/>
                <w:szCs w:val="20"/>
              </w:rPr>
            </w:pPr>
          </w:p>
          <w:p w14:paraId="03B464C7" w14:textId="77777777" w:rsidR="00A35E96" w:rsidRPr="00A35E96" w:rsidRDefault="00D51959" w:rsidP="00A35E9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3ª</w:t>
            </w:r>
            <w:r w:rsidR="00A35E96" w:rsidRPr="000B30D7">
              <w:rPr>
                <w:rFonts w:ascii="Arial" w:hAnsi="Arial" w:cs="Arial"/>
                <w:szCs w:val="20"/>
              </w:rPr>
              <w:t xml:space="preserve"> Feira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</w:tcPr>
          <w:p w14:paraId="3A8ACD1B" w14:textId="77777777" w:rsidR="00A35E96" w:rsidRPr="00A35E96" w:rsidRDefault="00A35E96" w:rsidP="00A35E96">
            <w:pPr>
              <w:rPr>
                <w:rFonts w:ascii="Arial" w:hAnsi="Arial" w:cs="Arial"/>
                <w:b/>
                <w:szCs w:val="20"/>
              </w:rPr>
            </w:pPr>
          </w:p>
          <w:p w14:paraId="79EB6217" w14:textId="77777777" w:rsidR="00A35E96" w:rsidRPr="008D7FB7" w:rsidRDefault="00A35E96" w:rsidP="00A35E96">
            <w:pPr>
              <w:jc w:val="center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D E</w:t>
            </w:r>
          </w:p>
          <w:p w14:paraId="561F1207" w14:textId="77777777" w:rsidR="000B30D7" w:rsidRPr="008D7FB7" w:rsidRDefault="000B30D7" w:rsidP="00A35E96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0103722F" w14:textId="77777777" w:rsidR="00A35E96" w:rsidRPr="00A35E96" w:rsidRDefault="00A35E96" w:rsidP="00A35E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Fase 2</w:t>
            </w:r>
          </w:p>
        </w:tc>
        <w:tc>
          <w:tcPr>
            <w:tcW w:w="1338" w:type="dxa"/>
          </w:tcPr>
          <w:p w14:paraId="7C402E2B" w14:textId="77777777" w:rsid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45381132" w14:textId="77777777" w:rsidR="00497F15" w:rsidRDefault="00497F15" w:rsidP="00A35E96">
            <w:pPr>
              <w:rPr>
                <w:rFonts w:ascii="Arial" w:hAnsi="Arial" w:cs="Arial"/>
                <w:szCs w:val="20"/>
              </w:rPr>
            </w:pPr>
          </w:p>
          <w:p w14:paraId="12F88DFF" w14:textId="70C3099C" w:rsidR="00A35E96" w:rsidRPr="00A35E96" w:rsidRDefault="00497F15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0B30D7">
              <w:rPr>
                <w:rFonts w:ascii="Arial" w:hAnsi="Arial" w:cs="Arial"/>
                <w:szCs w:val="20"/>
              </w:rPr>
              <w:t xml:space="preserve"> </w:t>
            </w:r>
            <w:r w:rsidR="002C778D">
              <w:rPr>
                <w:rFonts w:ascii="Arial" w:hAnsi="Arial" w:cs="Arial"/>
                <w:szCs w:val="20"/>
              </w:rPr>
              <w:t>10</w:t>
            </w:r>
            <w:r w:rsidR="00A35E96" w:rsidRPr="00A35E96">
              <w:rPr>
                <w:rFonts w:ascii="Arial" w:hAnsi="Arial" w:cs="Arial"/>
                <w:szCs w:val="20"/>
              </w:rPr>
              <w:t xml:space="preserve"> h</w:t>
            </w:r>
          </w:p>
        </w:tc>
        <w:tc>
          <w:tcPr>
            <w:tcW w:w="4448" w:type="dxa"/>
          </w:tcPr>
          <w:p w14:paraId="646C3984" w14:textId="382C0758" w:rsidR="00A35E96" w:rsidRPr="008D7FB7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>Titular de Cargo</w:t>
            </w:r>
            <w:r w:rsidRPr="00A35E96">
              <w:rPr>
                <w:rFonts w:ascii="Arial" w:hAnsi="Arial" w:cs="Arial"/>
                <w:szCs w:val="20"/>
              </w:rPr>
              <w:t xml:space="preserve">:  Não atendidos na UE (Constituição de Jornada aos docentes </w:t>
            </w:r>
            <w:r w:rsidR="000F666B">
              <w:rPr>
                <w:rFonts w:ascii="Arial" w:hAnsi="Arial" w:cs="Arial"/>
                <w:szCs w:val="20"/>
              </w:rPr>
              <w:t>parcialmente atendidos e adidos) e</w:t>
            </w:r>
            <w:r w:rsidRPr="00A35E96">
              <w:rPr>
                <w:rFonts w:ascii="Arial" w:hAnsi="Arial" w:cs="Arial"/>
                <w:szCs w:val="20"/>
              </w:rPr>
              <w:t xml:space="preserve"> composição de jornada</w:t>
            </w:r>
          </w:p>
        </w:tc>
      </w:tr>
      <w:tr w:rsidR="00A35E96" w14:paraId="3100CD93" w14:textId="77777777" w:rsidTr="005F3580">
        <w:trPr>
          <w:trHeight w:val="438"/>
        </w:trPr>
        <w:tc>
          <w:tcPr>
            <w:tcW w:w="1319" w:type="dxa"/>
            <w:vMerge/>
          </w:tcPr>
          <w:p w14:paraId="148934F4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1389" w:type="dxa"/>
            <w:vMerge/>
          </w:tcPr>
          <w:p w14:paraId="6EC13FCB" w14:textId="77777777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1338" w:type="dxa"/>
          </w:tcPr>
          <w:p w14:paraId="06B92FB5" w14:textId="77777777" w:rsidR="00D51959" w:rsidRDefault="00D51959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</w:p>
          <w:p w14:paraId="0967E808" w14:textId="77777777" w:rsidR="00A35E96" w:rsidRPr="00A35E96" w:rsidRDefault="00D51959" w:rsidP="00A35E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A35E96" w:rsidRPr="00A35E96">
              <w:rPr>
                <w:rFonts w:ascii="Arial" w:hAnsi="Arial" w:cs="Arial"/>
                <w:szCs w:val="20"/>
              </w:rPr>
              <w:t xml:space="preserve">13 h. </w:t>
            </w:r>
          </w:p>
        </w:tc>
        <w:tc>
          <w:tcPr>
            <w:tcW w:w="4448" w:type="dxa"/>
          </w:tcPr>
          <w:p w14:paraId="723D3400" w14:textId="0C2296C2" w:rsidR="00A35E96" w:rsidRPr="00A35E96" w:rsidRDefault="00A35E96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>Titular de Cargo</w:t>
            </w:r>
            <w:r w:rsidRPr="00A35E96">
              <w:rPr>
                <w:rFonts w:ascii="Arial" w:hAnsi="Arial" w:cs="Arial"/>
                <w:szCs w:val="20"/>
              </w:rPr>
              <w:t>: Carga Suplementar aos titulares não atendidos na U.E.</w:t>
            </w:r>
          </w:p>
        </w:tc>
      </w:tr>
      <w:tr w:rsidR="00E4368F" w14:paraId="775A504A" w14:textId="77777777" w:rsidTr="005F3580">
        <w:tc>
          <w:tcPr>
            <w:tcW w:w="1319" w:type="dxa"/>
          </w:tcPr>
          <w:p w14:paraId="06DB57B3" w14:textId="77777777" w:rsidR="00E4368F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/01/2020</w:t>
            </w:r>
          </w:p>
          <w:p w14:paraId="27C01298" w14:textId="77777777" w:rsid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0B30D7" w:rsidRPr="000B30D7">
              <w:rPr>
                <w:rFonts w:ascii="Arial" w:hAnsi="Arial" w:cs="Arial"/>
                <w:szCs w:val="20"/>
              </w:rPr>
              <w:t>ª feira</w:t>
            </w:r>
            <w:r w:rsidR="000B30D7"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1389" w:type="dxa"/>
          </w:tcPr>
          <w:p w14:paraId="0E961D46" w14:textId="77777777" w:rsidR="000B30D7" w:rsidRPr="008D7FB7" w:rsidRDefault="008D7FB7" w:rsidP="008D7FB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     </w:t>
            </w:r>
            <w:r w:rsidR="000B30D7" w:rsidRPr="008D7FB7">
              <w:rPr>
                <w:rFonts w:ascii="Arial" w:hAnsi="Arial" w:cs="Arial"/>
                <w:szCs w:val="20"/>
              </w:rPr>
              <w:t>D.E</w:t>
            </w:r>
          </w:p>
          <w:p w14:paraId="2FEDC7EB" w14:textId="77777777" w:rsidR="000B30D7" w:rsidRPr="008D7FB7" w:rsidRDefault="000B30D7" w:rsidP="008D7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501B52C5" w14:textId="77777777" w:rsidR="000B30D7" w:rsidRPr="000B30D7" w:rsidRDefault="000B30D7" w:rsidP="008D7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>Fase 3</w:t>
            </w:r>
          </w:p>
        </w:tc>
        <w:tc>
          <w:tcPr>
            <w:tcW w:w="1338" w:type="dxa"/>
          </w:tcPr>
          <w:p w14:paraId="43432596" w14:textId="77777777" w:rsidR="00E4368F" w:rsidRDefault="00E4368F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0205B30E" w14:textId="77777777" w:rsidR="000B30D7" w:rsidRPr="000B30D7" w:rsidRDefault="00D51959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D51959">
              <w:rPr>
                <w:rFonts w:ascii="Arial" w:hAnsi="Arial" w:cs="Arial"/>
                <w:b/>
                <w:szCs w:val="20"/>
              </w:rPr>
              <w:t xml:space="preserve">  </w:t>
            </w:r>
            <w:r w:rsidR="000B30D7">
              <w:rPr>
                <w:rFonts w:ascii="Arial" w:hAnsi="Arial" w:cs="Arial"/>
                <w:szCs w:val="20"/>
              </w:rPr>
              <w:t xml:space="preserve">  </w:t>
            </w:r>
            <w:r w:rsidR="000B30D7" w:rsidRPr="000B30D7">
              <w:rPr>
                <w:rFonts w:ascii="Arial" w:hAnsi="Arial" w:cs="Arial"/>
                <w:szCs w:val="20"/>
              </w:rPr>
              <w:t>9 h</w:t>
            </w:r>
          </w:p>
        </w:tc>
        <w:tc>
          <w:tcPr>
            <w:tcW w:w="4448" w:type="dxa"/>
          </w:tcPr>
          <w:p w14:paraId="2FB2BF1C" w14:textId="25FE5783" w:rsidR="00E4368F" w:rsidRPr="000B30D7" w:rsidRDefault="000B30D7" w:rsidP="006251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213BD7">
              <w:rPr>
                <w:rFonts w:ascii="Arial" w:hAnsi="Arial" w:cs="Arial"/>
                <w:szCs w:val="20"/>
                <w:u w:val="single"/>
              </w:rPr>
              <w:t>Titular de Cargo</w:t>
            </w:r>
            <w:r w:rsidRPr="000B30D7">
              <w:rPr>
                <w:rFonts w:ascii="Arial" w:hAnsi="Arial" w:cs="Arial"/>
                <w:szCs w:val="20"/>
              </w:rPr>
              <w:t>: Inscritos no Art. 22- LC 44</w:t>
            </w:r>
            <w:r w:rsidR="000F666B">
              <w:rPr>
                <w:rFonts w:ascii="Arial" w:hAnsi="Arial" w:cs="Arial"/>
                <w:szCs w:val="20"/>
              </w:rPr>
              <w:t>4</w:t>
            </w:r>
            <w:r w:rsidRPr="000B30D7">
              <w:rPr>
                <w:rFonts w:ascii="Arial" w:hAnsi="Arial" w:cs="Arial"/>
                <w:szCs w:val="20"/>
              </w:rPr>
              <w:t>/85</w:t>
            </w:r>
          </w:p>
        </w:tc>
      </w:tr>
      <w:tr w:rsidR="00D51959" w14:paraId="3BE21761" w14:textId="77777777" w:rsidTr="005F3580">
        <w:tc>
          <w:tcPr>
            <w:tcW w:w="1319" w:type="dxa"/>
          </w:tcPr>
          <w:p w14:paraId="5DDE1028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/01/2020</w:t>
            </w:r>
          </w:p>
          <w:p w14:paraId="2B1EB5C9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0B30D7">
              <w:rPr>
                <w:rFonts w:ascii="Arial" w:hAnsi="Arial" w:cs="Arial"/>
                <w:szCs w:val="20"/>
              </w:rPr>
              <w:t>ª feira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1389" w:type="dxa"/>
          </w:tcPr>
          <w:p w14:paraId="54309F09" w14:textId="77777777" w:rsidR="00D51959" w:rsidRPr="008D7FB7" w:rsidRDefault="00D51959" w:rsidP="000E07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     </w:t>
            </w:r>
            <w:r>
              <w:rPr>
                <w:rFonts w:ascii="Arial" w:hAnsi="Arial" w:cs="Arial"/>
                <w:szCs w:val="20"/>
              </w:rPr>
              <w:t>U</w:t>
            </w:r>
            <w:r w:rsidRPr="008D7FB7">
              <w:rPr>
                <w:rFonts w:ascii="Arial" w:hAnsi="Arial" w:cs="Arial"/>
                <w:szCs w:val="20"/>
              </w:rPr>
              <w:t>.E</w:t>
            </w:r>
          </w:p>
          <w:p w14:paraId="6851ECE4" w14:textId="77777777" w:rsidR="00D51959" w:rsidRPr="008D7FB7" w:rsidRDefault="00D51959" w:rsidP="000E0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14:paraId="29F9D1C1" w14:textId="77777777" w:rsidR="00D51959" w:rsidRPr="000B30D7" w:rsidRDefault="00D51959" w:rsidP="000E0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8D7FB7">
              <w:rPr>
                <w:rFonts w:ascii="Arial" w:hAnsi="Arial" w:cs="Arial"/>
                <w:szCs w:val="20"/>
              </w:rPr>
              <w:t xml:space="preserve">Fase </w:t>
            </w: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338" w:type="dxa"/>
          </w:tcPr>
          <w:p w14:paraId="6FF0944E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7B766134" w14:textId="77777777" w:rsidR="00D51959" w:rsidRPr="000B30D7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rde</w:t>
            </w:r>
          </w:p>
        </w:tc>
        <w:tc>
          <w:tcPr>
            <w:tcW w:w="4448" w:type="dxa"/>
          </w:tcPr>
          <w:p w14:paraId="251343E6" w14:textId="77777777" w:rsidR="00D51959" w:rsidRDefault="00D51959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B2561A">
              <w:rPr>
                <w:rFonts w:ascii="Arial" w:hAnsi="Arial" w:cs="Arial"/>
                <w:szCs w:val="20"/>
              </w:rPr>
              <w:t xml:space="preserve">Carga horária aos docentes </w:t>
            </w:r>
            <w:proofErr w:type="spellStart"/>
            <w:r w:rsidRPr="00B2561A">
              <w:rPr>
                <w:rFonts w:ascii="Arial" w:hAnsi="Arial" w:cs="Arial"/>
                <w:szCs w:val="20"/>
              </w:rPr>
              <w:t>OFAs</w:t>
            </w:r>
            <w:proofErr w:type="spellEnd"/>
            <w:r w:rsidRPr="00B2561A">
              <w:rPr>
                <w:rFonts w:ascii="Arial" w:hAnsi="Arial" w:cs="Arial"/>
                <w:szCs w:val="20"/>
              </w:rPr>
              <w:t xml:space="preserve"> “</w:t>
            </w:r>
            <w:proofErr w:type="gramStart"/>
            <w:r w:rsidRPr="00B2561A">
              <w:rPr>
                <w:rFonts w:ascii="Arial" w:hAnsi="Arial" w:cs="Arial"/>
                <w:szCs w:val="20"/>
              </w:rPr>
              <w:t>P”(</w:t>
            </w:r>
            <w:proofErr w:type="gramEnd"/>
            <w:r w:rsidRPr="00B2561A">
              <w:rPr>
                <w:rFonts w:ascii="Arial" w:hAnsi="Arial" w:cs="Arial"/>
                <w:szCs w:val="20"/>
              </w:rPr>
              <w:t>estáveis /Constituição de 1988)</w:t>
            </w:r>
            <w:r>
              <w:rPr>
                <w:rFonts w:ascii="Arial" w:hAnsi="Arial" w:cs="Arial"/>
                <w:szCs w:val="20"/>
              </w:rPr>
              <w:t xml:space="preserve"> e  “F”- disciplina específica, não específica e </w:t>
            </w:r>
            <w:r w:rsidRPr="00B2561A">
              <w:rPr>
                <w:rFonts w:ascii="Arial" w:hAnsi="Arial" w:cs="Arial"/>
                <w:szCs w:val="20"/>
              </w:rPr>
              <w:t>correlatas (160 horas no histórico escolar</w:t>
            </w:r>
            <w:r>
              <w:rPr>
                <w:rFonts w:ascii="Arial" w:hAnsi="Arial" w:cs="Arial"/>
                <w:szCs w:val="20"/>
              </w:rPr>
              <w:t>)</w:t>
            </w:r>
            <w:r w:rsidR="00F811D7">
              <w:rPr>
                <w:rFonts w:ascii="Arial" w:hAnsi="Arial" w:cs="Arial"/>
                <w:szCs w:val="20"/>
              </w:rPr>
              <w:t xml:space="preserve"> </w:t>
            </w:r>
          </w:p>
          <w:p w14:paraId="077C0540" w14:textId="78023774" w:rsidR="00F811D7" w:rsidRPr="00F811D7" w:rsidRDefault="00F811D7" w:rsidP="000E0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F811D7">
              <w:rPr>
                <w:rFonts w:ascii="Arial" w:hAnsi="Arial" w:cs="Arial"/>
                <w:b/>
                <w:szCs w:val="20"/>
              </w:rPr>
              <w:t>Classe/ Aulas/ Educação Especial/Libras</w:t>
            </w:r>
          </w:p>
        </w:tc>
      </w:tr>
      <w:tr w:rsidR="000B30D7" w14:paraId="393F1451" w14:textId="77777777" w:rsidTr="005F3580">
        <w:trPr>
          <w:trHeight w:val="1813"/>
        </w:trPr>
        <w:tc>
          <w:tcPr>
            <w:tcW w:w="1319" w:type="dxa"/>
          </w:tcPr>
          <w:p w14:paraId="7A44EA8B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40E6DC05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739379AA" w14:textId="77777777" w:rsidR="000B30D7" w:rsidRPr="000B30D7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/01/2020</w:t>
            </w:r>
          </w:p>
          <w:p w14:paraId="7BAF6464" w14:textId="77777777" w:rsidR="000B30D7" w:rsidRP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12AB576D" w14:textId="77777777" w:rsidR="000B30D7" w:rsidRPr="000B30D7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0B30D7" w:rsidRPr="000B30D7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245B741" w14:textId="77777777" w:rsidR="000B30D7" w:rsidRDefault="000B30D7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941D77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83B4AC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5B17BE1" w14:textId="77777777" w:rsidR="00B2561A" w:rsidRDefault="005F6933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B2561A">
              <w:rPr>
                <w:rFonts w:ascii="Arial" w:hAnsi="Arial" w:cs="Arial"/>
                <w:b/>
                <w:szCs w:val="20"/>
              </w:rPr>
              <w:t>.E</w:t>
            </w:r>
          </w:p>
          <w:p w14:paraId="44EA45AC" w14:textId="77777777" w:rsidR="00B2561A" w:rsidRPr="00A35E96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ase </w:t>
            </w:r>
            <w:r w:rsidR="005F6933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1338" w:type="dxa"/>
          </w:tcPr>
          <w:p w14:paraId="6A7FB6A4" w14:textId="77777777" w:rsidR="000B30D7" w:rsidRDefault="000B30D7" w:rsidP="003D6802">
            <w:pPr>
              <w:rPr>
                <w:rFonts w:ascii="Arial" w:hAnsi="Arial" w:cs="Arial"/>
                <w:szCs w:val="20"/>
              </w:rPr>
            </w:pPr>
          </w:p>
          <w:p w14:paraId="408EA5A4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3B756C48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2C7C89F" w14:textId="5ED3AA1C" w:rsidR="00B2561A" w:rsidRPr="00A35E96" w:rsidRDefault="00B2561A" w:rsidP="005F69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BC37C1">
              <w:rPr>
                <w:rFonts w:ascii="Arial" w:hAnsi="Arial" w:cs="Arial"/>
                <w:szCs w:val="20"/>
              </w:rPr>
              <w:t>10</w:t>
            </w:r>
            <w:r w:rsidR="005F6933">
              <w:rPr>
                <w:rFonts w:ascii="Arial" w:hAnsi="Arial" w:cs="Arial"/>
                <w:szCs w:val="20"/>
              </w:rPr>
              <w:t xml:space="preserve"> h</w:t>
            </w:r>
          </w:p>
        </w:tc>
        <w:tc>
          <w:tcPr>
            <w:tcW w:w="4448" w:type="dxa"/>
          </w:tcPr>
          <w:p w14:paraId="656833A8" w14:textId="77777777" w:rsidR="00B2561A" w:rsidRDefault="00B2561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5E60BB32" w14:textId="77777777" w:rsidR="00B2561A" w:rsidRDefault="00B2561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B2561A">
              <w:rPr>
                <w:rFonts w:ascii="Arial" w:hAnsi="Arial" w:cs="Arial"/>
                <w:szCs w:val="20"/>
              </w:rPr>
              <w:t xml:space="preserve">Carga horária aos docentes </w:t>
            </w:r>
            <w:proofErr w:type="spellStart"/>
            <w:r w:rsidRPr="00B2561A">
              <w:rPr>
                <w:rFonts w:ascii="Arial" w:hAnsi="Arial" w:cs="Arial"/>
                <w:szCs w:val="20"/>
              </w:rPr>
              <w:t>OFAs</w:t>
            </w:r>
            <w:proofErr w:type="spellEnd"/>
            <w:r w:rsidRPr="00B2561A">
              <w:rPr>
                <w:rFonts w:ascii="Arial" w:hAnsi="Arial" w:cs="Arial"/>
                <w:szCs w:val="20"/>
              </w:rPr>
              <w:t xml:space="preserve"> “</w:t>
            </w:r>
            <w:proofErr w:type="gramStart"/>
            <w:r w:rsidRPr="00B2561A">
              <w:rPr>
                <w:rFonts w:ascii="Arial" w:hAnsi="Arial" w:cs="Arial"/>
                <w:szCs w:val="20"/>
              </w:rPr>
              <w:t>P”(</w:t>
            </w:r>
            <w:proofErr w:type="gramEnd"/>
            <w:r w:rsidRPr="00B2561A">
              <w:rPr>
                <w:rFonts w:ascii="Arial" w:hAnsi="Arial" w:cs="Arial"/>
                <w:szCs w:val="20"/>
              </w:rPr>
              <w:t>estáveis /Constituição de 1988)</w:t>
            </w:r>
            <w:r w:rsidR="000F666B">
              <w:rPr>
                <w:rFonts w:ascii="Arial" w:hAnsi="Arial" w:cs="Arial"/>
                <w:szCs w:val="20"/>
              </w:rPr>
              <w:t xml:space="preserve">  e “F”- disciplina específica, não específica e </w:t>
            </w:r>
            <w:r w:rsidRPr="00B2561A">
              <w:rPr>
                <w:rFonts w:ascii="Arial" w:hAnsi="Arial" w:cs="Arial"/>
                <w:szCs w:val="20"/>
              </w:rPr>
              <w:t>correlatas (160 horas no histórico escolar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6992A133" w14:textId="06FD339F" w:rsidR="00F811D7" w:rsidRPr="00B2561A" w:rsidRDefault="00F811D7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F811D7">
              <w:rPr>
                <w:rFonts w:ascii="Arial" w:hAnsi="Arial" w:cs="Arial"/>
                <w:b/>
                <w:szCs w:val="20"/>
              </w:rPr>
              <w:t>Classe/ Aulas/ Educação Especial/Libras</w:t>
            </w:r>
          </w:p>
        </w:tc>
      </w:tr>
      <w:tr w:rsidR="00B2561A" w14:paraId="38AE5296" w14:textId="77777777" w:rsidTr="005F3580">
        <w:trPr>
          <w:trHeight w:val="1803"/>
        </w:trPr>
        <w:tc>
          <w:tcPr>
            <w:tcW w:w="1319" w:type="dxa"/>
          </w:tcPr>
          <w:p w14:paraId="43FB4BC1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1A960D46" w14:textId="77777777" w:rsidR="00B2561A" w:rsidRDefault="00B2561A" w:rsidP="00B2561A">
            <w:pPr>
              <w:rPr>
                <w:rFonts w:ascii="Arial" w:hAnsi="Arial" w:cs="Arial"/>
                <w:szCs w:val="20"/>
              </w:rPr>
            </w:pPr>
          </w:p>
          <w:p w14:paraId="0987E7F6" w14:textId="7B455433" w:rsidR="00B2561A" w:rsidRPr="000B30D7" w:rsidRDefault="005F6933" w:rsidP="00B256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765ABA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>/01/2020</w:t>
            </w:r>
          </w:p>
          <w:p w14:paraId="3DDA7E51" w14:textId="77777777" w:rsidR="00B2561A" w:rsidRPr="000B30D7" w:rsidRDefault="00B2561A" w:rsidP="00B2561A">
            <w:pPr>
              <w:rPr>
                <w:rFonts w:ascii="Arial" w:hAnsi="Arial" w:cs="Arial"/>
                <w:szCs w:val="20"/>
              </w:rPr>
            </w:pPr>
          </w:p>
          <w:p w14:paraId="022CBAE0" w14:textId="23B31F71" w:rsidR="00B2561A" w:rsidRPr="000B30D7" w:rsidRDefault="00765ABA" w:rsidP="00B256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B2561A" w:rsidRPr="000B30D7">
              <w:rPr>
                <w:rFonts w:ascii="Arial" w:hAnsi="Arial" w:cs="Arial"/>
                <w:szCs w:val="20"/>
              </w:rPr>
              <w:t>ª feira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909E7D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C10BD83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9432C37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103F82B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.E</w:t>
            </w:r>
          </w:p>
          <w:p w14:paraId="405480AF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ase </w:t>
            </w:r>
            <w:r w:rsidR="005F6933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1338" w:type="dxa"/>
          </w:tcPr>
          <w:p w14:paraId="04D9852E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7D6F3C1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7C51F5DF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6F526624" w14:textId="7AE6ACAE" w:rsidR="00B2561A" w:rsidRDefault="00B2561A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765ABA">
              <w:rPr>
                <w:rFonts w:ascii="Arial" w:hAnsi="Arial" w:cs="Arial"/>
                <w:szCs w:val="20"/>
              </w:rPr>
              <w:t xml:space="preserve">9 h </w:t>
            </w:r>
            <w:bookmarkStart w:id="0" w:name="_GoBack"/>
            <w:bookmarkEnd w:id="0"/>
            <w:r w:rsidR="00765ABA">
              <w:rPr>
                <w:rFonts w:ascii="Arial" w:hAnsi="Arial" w:cs="Arial"/>
                <w:szCs w:val="20"/>
              </w:rPr>
              <w:t>30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448" w:type="dxa"/>
          </w:tcPr>
          <w:p w14:paraId="47257647" w14:textId="69FE1276" w:rsidR="005F6933" w:rsidRDefault="005F6933" w:rsidP="005F69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os</w:t>
            </w:r>
            <w:r w:rsidR="00F811D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ntratados</w:t>
            </w:r>
            <w:r w:rsidR="00213BD7">
              <w:rPr>
                <w:rFonts w:ascii="Arial" w:hAnsi="Arial" w:cs="Arial"/>
                <w:szCs w:val="20"/>
              </w:rPr>
              <w:t xml:space="preserve"> (categoria O) e candidatos a contratação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25073E74" w14:textId="73151B96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a</w:t>
            </w: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) PEB I do número 01 ao 150 (listão)</w:t>
            </w:r>
          </w:p>
          <w:p w14:paraId="21F39BD8" w14:textId="77777777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b) Educação Especial = todos</w:t>
            </w:r>
          </w:p>
          <w:p w14:paraId="19AE6DAF" w14:textId="77777777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c) PEB II do número 01 ao 250 (listão) de Licenciatura Plena</w:t>
            </w:r>
          </w:p>
          <w:p w14:paraId="53B29F9A" w14:textId="77777777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d) Lista Especial = todos (atendimento aos docentes conforme legislação)</w:t>
            </w:r>
          </w:p>
          <w:p w14:paraId="06A1A64C" w14:textId="77777777" w:rsidR="00F811D7" w:rsidRPr="003A7E44" w:rsidRDefault="00F811D7" w:rsidP="003A7E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E44">
              <w:rPr>
                <w:rFonts w:ascii="Arial" w:hAnsi="Arial" w:cs="Arial"/>
                <w:color w:val="000000"/>
                <w:sz w:val="22"/>
                <w:szCs w:val="22"/>
              </w:rPr>
              <w:t>Categoria O e candidato à contratação para LIBRAS.</w:t>
            </w:r>
          </w:p>
          <w:p w14:paraId="20B77272" w14:textId="20403681" w:rsidR="00B2561A" w:rsidRPr="00F811D7" w:rsidRDefault="00B2561A" w:rsidP="00F811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2561A" w14:paraId="06515576" w14:textId="77777777" w:rsidTr="005F3580">
        <w:trPr>
          <w:trHeight w:val="1581"/>
        </w:trPr>
        <w:tc>
          <w:tcPr>
            <w:tcW w:w="1319" w:type="dxa"/>
          </w:tcPr>
          <w:p w14:paraId="12A30FCC" w14:textId="77777777" w:rsidR="000F666B" w:rsidRDefault="000F666B" w:rsidP="003D6802">
            <w:pPr>
              <w:rPr>
                <w:rFonts w:ascii="Arial" w:hAnsi="Arial" w:cs="Arial"/>
                <w:szCs w:val="20"/>
              </w:rPr>
            </w:pPr>
          </w:p>
          <w:p w14:paraId="14A1CDA5" w14:textId="77777777" w:rsidR="000F666B" w:rsidRDefault="000F666B" w:rsidP="003D6802">
            <w:pPr>
              <w:rPr>
                <w:rFonts w:ascii="Arial" w:hAnsi="Arial" w:cs="Arial"/>
                <w:szCs w:val="20"/>
              </w:rPr>
            </w:pPr>
          </w:p>
          <w:p w14:paraId="1E5ADFD3" w14:textId="77777777" w:rsidR="00B2561A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/01/2020</w:t>
            </w:r>
          </w:p>
          <w:p w14:paraId="1F4973ED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5FF10F81" w14:textId="77777777" w:rsidR="00B2561A" w:rsidRDefault="005F6933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B2561A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3DECC1D9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ED57095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D4CDA4D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5F6B1B" w14:textId="77777777" w:rsidR="00B2561A" w:rsidRDefault="00B2561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.E</w:t>
            </w:r>
          </w:p>
          <w:p w14:paraId="6F9CA7F3" w14:textId="77777777" w:rsidR="00B2561A" w:rsidRDefault="000F666B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Fase 6</w:t>
            </w:r>
            <w:r w:rsidR="00B2561A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67E3F782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2F9B1529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6B87A50D" w14:textId="77777777" w:rsidR="00B2561A" w:rsidRDefault="00B2561A" w:rsidP="003D6802">
            <w:pPr>
              <w:rPr>
                <w:rFonts w:ascii="Arial" w:hAnsi="Arial" w:cs="Arial"/>
                <w:szCs w:val="20"/>
              </w:rPr>
            </w:pPr>
          </w:p>
          <w:p w14:paraId="4DD3D7C9" w14:textId="5338A8AE" w:rsidR="00B2561A" w:rsidRDefault="00B2561A" w:rsidP="003D68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9 </w:t>
            </w:r>
            <w:r w:rsidR="003A7E44">
              <w:rPr>
                <w:rFonts w:ascii="Arial" w:hAnsi="Arial" w:cs="Arial"/>
                <w:szCs w:val="20"/>
              </w:rPr>
              <w:t>h 30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4448" w:type="dxa"/>
          </w:tcPr>
          <w:p w14:paraId="530A21CB" w14:textId="1453E8E5" w:rsidR="00B2561A" w:rsidRDefault="00AF43AA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os contratados (</w:t>
            </w:r>
            <w:r w:rsidR="00B2561A">
              <w:rPr>
                <w:rFonts w:ascii="Arial" w:hAnsi="Arial" w:cs="Arial"/>
                <w:szCs w:val="20"/>
              </w:rPr>
              <w:t>categoria O)</w:t>
            </w:r>
            <w:r w:rsidR="000F666B">
              <w:rPr>
                <w:rFonts w:ascii="Arial" w:hAnsi="Arial" w:cs="Arial"/>
                <w:szCs w:val="20"/>
              </w:rPr>
              <w:t xml:space="preserve"> e</w:t>
            </w:r>
            <w:r w:rsidR="00B2561A">
              <w:rPr>
                <w:rFonts w:ascii="Arial" w:hAnsi="Arial" w:cs="Arial"/>
                <w:szCs w:val="20"/>
              </w:rPr>
              <w:t xml:space="preserve"> candidatos à contratação:</w:t>
            </w:r>
          </w:p>
          <w:p w14:paraId="721A48B1" w14:textId="7563B4A5" w:rsidR="003A7E44" w:rsidRDefault="003A7E44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400B5183" w14:textId="5CF918A7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a) PEB I do número 151 até o término do saldo (listão)</w:t>
            </w:r>
          </w:p>
          <w:p w14:paraId="0D42D540" w14:textId="77777777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b) Educação Especial = todos</w:t>
            </w:r>
          </w:p>
          <w:p w14:paraId="57FBB6BD" w14:textId="77777777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c) PEB II – Licenciatura Plena do número 251 até o término do saldo (listão)</w:t>
            </w:r>
          </w:p>
          <w:p w14:paraId="6E9E5D3B" w14:textId="77777777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d) Lista Especial = todos (atendimento aos docentes conforme legislação)</w:t>
            </w:r>
          </w:p>
          <w:p w14:paraId="0D161202" w14:textId="77777777" w:rsidR="003A7E44" w:rsidRDefault="003A7E44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1A1A8447" w14:textId="39307EC0" w:rsidR="00AF43AA" w:rsidRDefault="00AF43AA" w:rsidP="003A7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C65450C" w14:textId="77777777" w:rsidR="00213BD7" w:rsidRDefault="00213BD7" w:rsidP="005F6933">
      <w:pPr>
        <w:rPr>
          <w:b/>
        </w:rPr>
      </w:pPr>
    </w:p>
    <w:p w14:paraId="47553F4D" w14:textId="77777777" w:rsidR="00AF43AA" w:rsidRDefault="00AF43AA" w:rsidP="00625136">
      <w:pPr>
        <w:jc w:val="center"/>
        <w:rPr>
          <w:b/>
          <w:sz w:val="36"/>
          <w:szCs w:val="36"/>
        </w:rPr>
      </w:pPr>
      <w:r w:rsidRPr="00AF43AA">
        <w:rPr>
          <w:b/>
          <w:sz w:val="36"/>
          <w:szCs w:val="36"/>
        </w:rPr>
        <w:t>ETAPA II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319"/>
        <w:gridCol w:w="1357"/>
        <w:gridCol w:w="1332"/>
        <w:gridCol w:w="4634"/>
      </w:tblGrid>
      <w:tr w:rsidR="00BC37C1" w:rsidRPr="00BC37C1" w14:paraId="397ED3AC" w14:textId="77777777" w:rsidTr="009C1743">
        <w:trPr>
          <w:trHeight w:val="1581"/>
        </w:trPr>
        <w:tc>
          <w:tcPr>
            <w:tcW w:w="1319" w:type="dxa"/>
          </w:tcPr>
          <w:p w14:paraId="2C6A4B02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04CC63FF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3024E011" w14:textId="77777777" w:rsidR="00AF43AA" w:rsidRPr="009C1743" w:rsidRDefault="005F6933" w:rsidP="003D6802">
            <w:pPr>
              <w:rPr>
                <w:rFonts w:ascii="Arial" w:hAnsi="Arial" w:cs="Arial"/>
                <w:szCs w:val="20"/>
              </w:rPr>
            </w:pPr>
            <w:r w:rsidRPr="009C1743">
              <w:rPr>
                <w:rFonts w:ascii="Arial" w:hAnsi="Arial" w:cs="Arial"/>
                <w:szCs w:val="20"/>
              </w:rPr>
              <w:t>24/01/2020</w:t>
            </w:r>
          </w:p>
          <w:p w14:paraId="11B4A905" w14:textId="0C0B5CB3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5AC4EB2C" w14:textId="77777777" w:rsidR="00AF43AA" w:rsidRPr="009C1743" w:rsidRDefault="007A6D18" w:rsidP="003D6802">
            <w:pPr>
              <w:rPr>
                <w:rFonts w:ascii="Arial" w:hAnsi="Arial" w:cs="Arial"/>
                <w:szCs w:val="20"/>
              </w:rPr>
            </w:pPr>
            <w:r w:rsidRPr="009C1743">
              <w:rPr>
                <w:rFonts w:ascii="Arial" w:hAnsi="Arial" w:cs="Arial"/>
                <w:szCs w:val="20"/>
              </w:rPr>
              <w:t>6</w:t>
            </w:r>
            <w:r w:rsidR="00AF43AA" w:rsidRPr="009C1743">
              <w:rPr>
                <w:rFonts w:ascii="Arial" w:hAnsi="Arial" w:cs="Arial"/>
                <w:szCs w:val="20"/>
              </w:rPr>
              <w:t xml:space="preserve">ª feira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4F7EE654" w14:textId="77777777" w:rsidR="00AF43AA" w:rsidRPr="009C1743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56FB35" w14:textId="77777777" w:rsidR="00AF43AA" w:rsidRPr="009C1743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DF00029" w14:textId="77777777" w:rsidR="00AF43AA" w:rsidRPr="009C1743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B4311EB" w14:textId="0C767734" w:rsidR="00AF43AA" w:rsidRPr="009C1743" w:rsidRDefault="003A7E44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C1743">
              <w:rPr>
                <w:rFonts w:ascii="Arial" w:hAnsi="Arial" w:cs="Arial"/>
                <w:b/>
                <w:szCs w:val="20"/>
              </w:rPr>
              <w:t>DE</w:t>
            </w:r>
          </w:p>
          <w:p w14:paraId="471322F0" w14:textId="579DEA2D" w:rsidR="00AF43AA" w:rsidRPr="009C1743" w:rsidRDefault="00AF43AA" w:rsidP="003D680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C1743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332" w:type="dxa"/>
          </w:tcPr>
          <w:p w14:paraId="44301E5D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0509B313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602798D9" w14:textId="77777777" w:rsidR="00AF43AA" w:rsidRPr="009C1743" w:rsidRDefault="00AF43AA" w:rsidP="003D6802">
            <w:pPr>
              <w:rPr>
                <w:rFonts w:ascii="Arial" w:hAnsi="Arial" w:cs="Arial"/>
                <w:szCs w:val="20"/>
              </w:rPr>
            </w:pPr>
          </w:p>
          <w:p w14:paraId="4FA0BF32" w14:textId="77777777" w:rsidR="00AF43AA" w:rsidRPr="009C1743" w:rsidRDefault="00AF43AA" w:rsidP="005F6933">
            <w:pPr>
              <w:rPr>
                <w:rFonts w:ascii="Arial" w:hAnsi="Arial" w:cs="Arial"/>
                <w:szCs w:val="20"/>
              </w:rPr>
            </w:pPr>
            <w:r w:rsidRPr="009C1743">
              <w:rPr>
                <w:rFonts w:ascii="Arial" w:hAnsi="Arial" w:cs="Arial"/>
                <w:szCs w:val="20"/>
              </w:rPr>
              <w:t xml:space="preserve">   </w:t>
            </w:r>
            <w:r w:rsidR="005F6933" w:rsidRPr="009C1743">
              <w:rPr>
                <w:rFonts w:ascii="Arial" w:hAnsi="Arial" w:cs="Arial"/>
                <w:szCs w:val="20"/>
              </w:rPr>
              <w:t>Tarde</w:t>
            </w:r>
          </w:p>
          <w:p w14:paraId="6A1F9878" w14:textId="5CDEC180" w:rsidR="003A7E44" w:rsidRPr="009C1743" w:rsidRDefault="009C1743" w:rsidP="005F69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3A7E44" w:rsidRPr="009C1743">
              <w:rPr>
                <w:rFonts w:ascii="Arial" w:hAnsi="Arial" w:cs="Arial"/>
                <w:szCs w:val="20"/>
              </w:rPr>
              <w:t>14h</w:t>
            </w:r>
          </w:p>
        </w:tc>
        <w:tc>
          <w:tcPr>
            <w:tcW w:w="4634" w:type="dxa"/>
          </w:tcPr>
          <w:p w14:paraId="782B8AE2" w14:textId="7AD12E5B" w:rsidR="003A7E44" w:rsidRDefault="003A7E44" w:rsidP="003A7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Docentes Qualificados </w:t>
            </w:r>
          </w:p>
          <w:p w14:paraId="45EC45DB" w14:textId="1440B283" w:rsidR="003A7E44" w:rsidRDefault="003A7E44" w:rsidP="003A7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14:paraId="56A580E9" w14:textId="77777777" w:rsidR="009C1743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 xml:space="preserve">Licenciatura Curta, </w:t>
            </w:r>
          </w:p>
          <w:p w14:paraId="4C3F20FC" w14:textId="77777777" w:rsidR="009C1743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 xml:space="preserve">Aluno de Último Ano de Licenciatura, Bacharel/Tecnólogo, </w:t>
            </w:r>
          </w:p>
          <w:p w14:paraId="6FB85236" w14:textId="55C0CA5F" w:rsidR="003A7E44" w:rsidRPr="003A7E44" w:rsidRDefault="003A7E44" w:rsidP="003A7E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 xml:space="preserve">Aluno de Último Ano de </w:t>
            </w:r>
            <w:r w:rsidR="009C1743"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  <w:r w:rsidRPr="003A7E44">
              <w:rPr>
                <w:rFonts w:ascii="Arial" w:eastAsia="Times New Roman" w:hAnsi="Arial" w:cs="Arial"/>
                <w:color w:val="000000"/>
                <w:lang w:eastAsia="pt-BR"/>
              </w:rPr>
              <w:t>acharel/Tecnólogo.</w:t>
            </w:r>
          </w:p>
          <w:p w14:paraId="0B711ED6" w14:textId="26A4543E" w:rsidR="003A7E44" w:rsidRPr="003A7E44" w:rsidRDefault="009C1743" w:rsidP="009C174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forme </w:t>
            </w:r>
            <w:r w:rsidR="003A7E44" w:rsidRPr="003A7E44">
              <w:rPr>
                <w:rFonts w:ascii="Arial" w:eastAsia="Times New Roman" w:hAnsi="Arial" w:cs="Arial"/>
                <w:color w:val="000000"/>
                <w:lang w:eastAsia="pt-BR"/>
              </w:rPr>
              <w:t>Lista Geral e Lista Especial.</w:t>
            </w:r>
          </w:p>
          <w:p w14:paraId="4414461B" w14:textId="77777777" w:rsidR="003A7E44" w:rsidRDefault="003A7E44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Cs w:val="20"/>
              </w:rPr>
            </w:pPr>
          </w:p>
          <w:p w14:paraId="14A282C1" w14:textId="2B7C706B" w:rsidR="00AF43AA" w:rsidRPr="00BC37C1" w:rsidRDefault="00F24171" w:rsidP="003D6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F24171">
              <w:rPr>
                <w:rFonts w:ascii="Arial" w:hAnsi="Arial" w:cs="Arial"/>
                <w:szCs w:val="20"/>
              </w:rPr>
              <w:t>Projetos da Pasta</w:t>
            </w:r>
          </w:p>
        </w:tc>
      </w:tr>
    </w:tbl>
    <w:p w14:paraId="3DBEC203" w14:textId="68B235BF" w:rsidR="00237422" w:rsidRDefault="00237422" w:rsidP="00497F15">
      <w:pPr>
        <w:jc w:val="both"/>
        <w:rPr>
          <w:b/>
          <w:sz w:val="24"/>
          <w:szCs w:val="24"/>
          <w:u w:val="single"/>
        </w:rPr>
      </w:pPr>
      <w:r w:rsidRPr="00237422">
        <w:rPr>
          <w:b/>
          <w:sz w:val="36"/>
          <w:szCs w:val="36"/>
        </w:rPr>
        <w:tab/>
      </w:r>
      <w:r w:rsidR="00497F15">
        <w:rPr>
          <w:b/>
          <w:sz w:val="36"/>
          <w:szCs w:val="36"/>
        </w:rPr>
        <w:t xml:space="preserve">                         </w:t>
      </w:r>
      <w:r w:rsidRPr="00237422">
        <w:rPr>
          <w:b/>
          <w:sz w:val="24"/>
          <w:szCs w:val="24"/>
          <w:u w:val="single"/>
        </w:rPr>
        <w:t>OBSERVAÇÕES</w:t>
      </w:r>
      <w:r>
        <w:rPr>
          <w:b/>
          <w:sz w:val="24"/>
          <w:szCs w:val="24"/>
          <w:u w:val="single"/>
        </w:rPr>
        <w:t>:</w:t>
      </w:r>
    </w:p>
    <w:p w14:paraId="5A25D11E" w14:textId="6048794B" w:rsidR="00237422" w:rsidRDefault="00237422" w:rsidP="00497F15">
      <w:pPr>
        <w:jc w:val="both"/>
        <w:rPr>
          <w:sz w:val="24"/>
          <w:szCs w:val="24"/>
        </w:rPr>
      </w:pPr>
      <w:r w:rsidRPr="00237422">
        <w:rPr>
          <w:b/>
          <w:sz w:val="24"/>
          <w:szCs w:val="24"/>
        </w:rPr>
        <w:t>1</w:t>
      </w:r>
      <w:r w:rsidRPr="00237422">
        <w:rPr>
          <w:sz w:val="24"/>
          <w:szCs w:val="24"/>
        </w:rPr>
        <w:t xml:space="preserve">-Os horários das sessões de atribuição na fase de </w:t>
      </w:r>
      <w:r w:rsidR="00BC37C1">
        <w:rPr>
          <w:sz w:val="24"/>
          <w:szCs w:val="24"/>
        </w:rPr>
        <w:t>U</w:t>
      </w:r>
      <w:r w:rsidRPr="00237422">
        <w:rPr>
          <w:sz w:val="24"/>
          <w:szCs w:val="24"/>
        </w:rPr>
        <w:t>nidade E</w:t>
      </w:r>
      <w:r w:rsidR="00497F15">
        <w:rPr>
          <w:sz w:val="24"/>
          <w:szCs w:val="24"/>
        </w:rPr>
        <w:t>scolar serão determinados pelo D</w:t>
      </w:r>
      <w:r w:rsidRPr="00237422">
        <w:rPr>
          <w:sz w:val="24"/>
          <w:szCs w:val="24"/>
        </w:rPr>
        <w:t>iretor de cada escola.</w:t>
      </w:r>
    </w:p>
    <w:p w14:paraId="2855B4DF" w14:textId="61C99B20" w:rsidR="00D73318" w:rsidRDefault="00BC37C1" w:rsidP="00497F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3318" w:rsidRPr="00213BD7">
        <w:rPr>
          <w:b/>
          <w:sz w:val="24"/>
          <w:szCs w:val="24"/>
        </w:rPr>
        <w:t>-</w:t>
      </w:r>
      <w:r w:rsidR="00D73318">
        <w:rPr>
          <w:sz w:val="24"/>
          <w:szCs w:val="24"/>
        </w:rPr>
        <w:t xml:space="preserve">Todos os docentes/candidatos deverão, se apresentar no local da atribuição, nos horários estipulados, </w:t>
      </w:r>
      <w:r w:rsidR="00D73318">
        <w:rPr>
          <w:b/>
          <w:sz w:val="24"/>
          <w:szCs w:val="24"/>
          <w:u w:val="single"/>
        </w:rPr>
        <w:t>OBRIGAT</w:t>
      </w:r>
      <w:r>
        <w:rPr>
          <w:b/>
          <w:sz w:val="24"/>
          <w:szCs w:val="24"/>
          <w:u w:val="single"/>
        </w:rPr>
        <w:t>O</w:t>
      </w:r>
      <w:r w:rsidR="00D73318">
        <w:rPr>
          <w:b/>
          <w:sz w:val="24"/>
          <w:szCs w:val="24"/>
          <w:u w:val="single"/>
        </w:rPr>
        <w:t xml:space="preserve">RIAMENTE </w:t>
      </w:r>
      <w:r w:rsidR="00D73318">
        <w:rPr>
          <w:sz w:val="24"/>
          <w:szCs w:val="24"/>
        </w:rPr>
        <w:t>munidos dos seguintes documentos:</w:t>
      </w:r>
    </w:p>
    <w:p w14:paraId="7B08A9E5" w14:textId="77777777" w:rsidR="00D73318" w:rsidRDefault="00D73318" w:rsidP="00F241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cédula de identidade (RG);</w:t>
      </w:r>
    </w:p>
    <w:p w14:paraId="166AC30F" w14:textId="0D673D27" w:rsidR="00D73318" w:rsidRDefault="00D73318" w:rsidP="00F241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) Comprovante de inscrição (emitido pela SED);</w:t>
      </w:r>
    </w:p>
    <w:p w14:paraId="18C9DC83" w14:textId="055486EF" w:rsidR="00D73318" w:rsidRDefault="00D73318" w:rsidP="00F241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iploma / certificado e histórico escolar. O aluno </w:t>
      </w:r>
      <w:r w:rsidR="00BC37C1">
        <w:rPr>
          <w:sz w:val="24"/>
          <w:szCs w:val="24"/>
        </w:rPr>
        <w:t xml:space="preserve">de último ano </w:t>
      </w:r>
      <w:r>
        <w:rPr>
          <w:sz w:val="24"/>
          <w:szCs w:val="24"/>
        </w:rPr>
        <w:t>deverá apresentar comprovante de matrícula atualizado</w:t>
      </w:r>
      <w:r w:rsidR="00BC37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6C9299C" w14:textId="2A1F6327" w:rsidR="009C1743" w:rsidRDefault="009C1743" w:rsidP="00497F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) Para atribuição das disciplina</w:t>
      </w:r>
      <w:r w:rsidR="00F24171">
        <w:rPr>
          <w:sz w:val="24"/>
          <w:szCs w:val="24"/>
        </w:rPr>
        <w:t>s</w:t>
      </w:r>
      <w:r>
        <w:rPr>
          <w:sz w:val="24"/>
          <w:szCs w:val="24"/>
        </w:rPr>
        <w:t xml:space="preserve"> do INOVA o docente deverá apresentar o certificado do Curso. </w:t>
      </w:r>
    </w:p>
    <w:p w14:paraId="131D3AB3" w14:textId="22B87B76" w:rsidR="00D73318" w:rsidRDefault="00F24171" w:rsidP="00497F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D73318" w:rsidRPr="00F34EFB">
        <w:rPr>
          <w:b/>
          <w:sz w:val="24"/>
          <w:szCs w:val="24"/>
        </w:rPr>
        <w:t>-</w:t>
      </w:r>
      <w:r w:rsidR="00F34EFB">
        <w:rPr>
          <w:sz w:val="24"/>
          <w:szCs w:val="24"/>
        </w:rPr>
        <w:t xml:space="preserve"> </w:t>
      </w:r>
      <w:r w:rsidR="00D73318">
        <w:rPr>
          <w:sz w:val="24"/>
          <w:szCs w:val="24"/>
        </w:rPr>
        <w:t>Os docentes que irão concorrer a atribuição dos termos do art. 22 da LC 444/85, deverão</w:t>
      </w:r>
      <w:r w:rsidR="00D73318" w:rsidRPr="00211DB3">
        <w:rPr>
          <w:sz w:val="24"/>
          <w:szCs w:val="24"/>
        </w:rPr>
        <w:t xml:space="preserve"> </w:t>
      </w:r>
      <w:r w:rsidR="00211DB3" w:rsidRPr="00211DB3">
        <w:rPr>
          <w:sz w:val="24"/>
          <w:szCs w:val="24"/>
        </w:rPr>
        <w:t xml:space="preserve">comparecer </w:t>
      </w:r>
      <w:r w:rsidR="00D73318">
        <w:rPr>
          <w:b/>
          <w:sz w:val="24"/>
          <w:szCs w:val="24"/>
          <w:u w:val="single"/>
        </w:rPr>
        <w:t>OBRIGAT</w:t>
      </w:r>
      <w:r w:rsidR="00BC37C1">
        <w:rPr>
          <w:b/>
          <w:sz w:val="24"/>
          <w:szCs w:val="24"/>
          <w:u w:val="single"/>
        </w:rPr>
        <w:t>O</w:t>
      </w:r>
      <w:r w:rsidR="00D73318">
        <w:rPr>
          <w:b/>
          <w:sz w:val="24"/>
          <w:szCs w:val="24"/>
          <w:u w:val="single"/>
        </w:rPr>
        <w:t>RIAMENTE</w:t>
      </w:r>
      <w:r w:rsidR="00211DB3">
        <w:rPr>
          <w:b/>
          <w:sz w:val="24"/>
          <w:szCs w:val="24"/>
          <w:u w:val="single"/>
        </w:rPr>
        <w:t xml:space="preserve"> </w:t>
      </w:r>
      <w:r w:rsidR="00D73318">
        <w:rPr>
          <w:sz w:val="24"/>
          <w:szCs w:val="24"/>
        </w:rPr>
        <w:t>munidos dos seguintes documentos:</w:t>
      </w:r>
    </w:p>
    <w:p w14:paraId="6361A5D7" w14:textId="77777777" w:rsidR="00497F15" w:rsidRDefault="00213BD7" w:rsidP="00F2417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C</w:t>
      </w:r>
      <w:r w:rsidR="007A6D18">
        <w:rPr>
          <w:sz w:val="24"/>
          <w:szCs w:val="24"/>
        </w:rPr>
        <w:t>édula de identidade (RG)</w:t>
      </w:r>
      <w:r>
        <w:rPr>
          <w:sz w:val="24"/>
          <w:szCs w:val="24"/>
        </w:rPr>
        <w:t>.</w:t>
      </w:r>
    </w:p>
    <w:p w14:paraId="34240784" w14:textId="77777777" w:rsidR="00211DB3" w:rsidRDefault="007A6D18" w:rsidP="00F2417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73318">
        <w:rPr>
          <w:sz w:val="24"/>
          <w:szCs w:val="24"/>
        </w:rPr>
        <w:t xml:space="preserve">) </w:t>
      </w:r>
      <w:r w:rsidR="00211DB3">
        <w:rPr>
          <w:sz w:val="24"/>
          <w:szCs w:val="24"/>
        </w:rPr>
        <w:t xml:space="preserve">Modelo CGRH original, </w:t>
      </w:r>
      <w:r w:rsidR="00213BD7">
        <w:rPr>
          <w:sz w:val="24"/>
          <w:szCs w:val="24"/>
        </w:rPr>
        <w:t>devidamente preenchido com as</w:t>
      </w:r>
      <w:r w:rsidR="00211DB3">
        <w:rPr>
          <w:sz w:val="24"/>
          <w:szCs w:val="24"/>
        </w:rPr>
        <w:t xml:space="preserve"> aulas atribuídas,</w:t>
      </w:r>
      <w:r w:rsidR="00213BD7">
        <w:rPr>
          <w:sz w:val="24"/>
          <w:szCs w:val="24"/>
        </w:rPr>
        <w:t xml:space="preserve"> assinado pelo diretor da U. E. </w:t>
      </w:r>
      <w:r w:rsidR="00211DB3">
        <w:rPr>
          <w:sz w:val="24"/>
          <w:szCs w:val="24"/>
        </w:rPr>
        <w:t>sede de controle de ex</w:t>
      </w:r>
      <w:r w:rsidR="00213BD7">
        <w:rPr>
          <w:sz w:val="24"/>
          <w:szCs w:val="24"/>
        </w:rPr>
        <w:t>ercício do docente.</w:t>
      </w:r>
    </w:p>
    <w:p w14:paraId="654127B2" w14:textId="546FBE30" w:rsidR="00213BD7" w:rsidRDefault="00213BD7" w:rsidP="00F2417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C37C1">
        <w:rPr>
          <w:sz w:val="24"/>
          <w:szCs w:val="24"/>
        </w:rPr>
        <w:t>P</w:t>
      </w:r>
      <w:r>
        <w:rPr>
          <w:sz w:val="24"/>
          <w:szCs w:val="24"/>
        </w:rPr>
        <w:t xml:space="preserve">ontuação do docente emitida pelo </w:t>
      </w:r>
      <w:proofErr w:type="spellStart"/>
      <w:r>
        <w:rPr>
          <w:sz w:val="24"/>
          <w:szCs w:val="24"/>
        </w:rPr>
        <w:t>Portalnet</w:t>
      </w:r>
      <w:proofErr w:type="spellEnd"/>
      <w:r>
        <w:rPr>
          <w:sz w:val="24"/>
          <w:szCs w:val="24"/>
        </w:rPr>
        <w:t>.</w:t>
      </w:r>
    </w:p>
    <w:p w14:paraId="0F9CC237" w14:textId="77777777" w:rsidR="00211DB3" w:rsidRPr="00F34EFB" w:rsidRDefault="00211DB3" w:rsidP="00497F15">
      <w:pPr>
        <w:jc w:val="both"/>
        <w:rPr>
          <w:sz w:val="24"/>
          <w:szCs w:val="24"/>
        </w:rPr>
      </w:pPr>
      <w:r w:rsidRPr="00211DB3">
        <w:rPr>
          <w:b/>
          <w:sz w:val="24"/>
          <w:szCs w:val="24"/>
        </w:rPr>
        <w:t>A não apresentação de qualquer documento</w:t>
      </w:r>
      <w:r>
        <w:rPr>
          <w:sz w:val="24"/>
          <w:szCs w:val="24"/>
        </w:rPr>
        <w:t xml:space="preserve"> acima elencado implica na</w:t>
      </w:r>
      <w:r w:rsidRPr="00211DB3">
        <w:rPr>
          <w:b/>
          <w:sz w:val="24"/>
          <w:szCs w:val="24"/>
        </w:rPr>
        <w:t xml:space="preserve"> não </w:t>
      </w:r>
      <w:r w:rsidRPr="00F34EFB">
        <w:rPr>
          <w:sz w:val="24"/>
          <w:szCs w:val="24"/>
        </w:rPr>
        <w:t>atribuição de aulas aos interessados inscritos nos termos do art. 22 LC 444/85.</w:t>
      </w:r>
    </w:p>
    <w:p w14:paraId="4A7D65C7" w14:textId="3314E61B" w:rsidR="00211DB3" w:rsidRPr="00211DB3" w:rsidRDefault="00F24171" w:rsidP="00497F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876B6" w:rsidRPr="00F34EFB">
        <w:rPr>
          <w:b/>
          <w:sz w:val="24"/>
          <w:szCs w:val="24"/>
        </w:rPr>
        <w:t>.</w:t>
      </w:r>
      <w:r w:rsidR="005876B6">
        <w:rPr>
          <w:sz w:val="24"/>
          <w:szCs w:val="24"/>
        </w:rPr>
        <w:t xml:space="preserve"> Novo cronograma de atribuição será publicado posteriormente, para o processo de atribuição de aulas durante o ano</w:t>
      </w:r>
      <w:r w:rsidR="009C1743">
        <w:rPr>
          <w:sz w:val="24"/>
          <w:szCs w:val="24"/>
        </w:rPr>
        <w:t>.</w:t>
      </w:r>
    </w:p>
    <w:p w14:paraId="47B65856" w14:textId="77777777" w:rsidR="00D73318" w:rsidRDefault="00D73318" w:rsidP="00D73318">
      <w:pPr>
        <w:rPr>
          <w:sz w:val="24"/>
          <w:szCs w:val="24"/>
        </w:rPr>
      </w:pPr>
    </w:p>
    <w:p w14:paraId="3967BB4D" w14:textId="77777777" w:rsidR="00D73318" w:rsidRPr="00D73318" w:rsidRDefault="00211DB3" w:rsidP="002374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73318" w:rsidRPr="00D73318" w:rsidSect="00DD7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661C" w14:textId="77777777" w:rsidR="00622E0F" w:rsidRDefault="00622E0F" w:rsidP="00BC37C1">
      <w:pPr>
        <w:spacing w:after="0" w:line="240" w:lineRule="auto"/>
      </w:pPr>
      <w:r>
        <w:separator/>
      </w:r>
    </w:p>
  </w:endnote>
  <w:endnote w:type="continuationSeparator" w:id="0">
    <w:p w14:paraId="1A2F45B6" w14:textId="77777777" w:rsidR="00622E0F" w:rsidRDefault="00622E0F" w:rsidP="00B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7B08" w14:textId="77777777" w:rsidR="00F92D74" w:rsidRDefault="00F92D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72AE" w14:textId="77777777" w:rsidR="00F92D74" w:rsidRDefault="00F92D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664E" w14:textId="77777777" w:rsidR="00F92D74" w:rsidRDefault="00F92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78CDF" w14:textId="77777777" w:rsidR="00622E0F" w:rsidRDefault="00622E0F" w:rsidP="00BC37C1">
      <w:pPr>
        <w:spacing w:after="0" w:line="240" w:lineRule="auto"/>
      </w:pPr>
      <w:r>
        <w:separator/>
      </w:r>
    </w:p>
  </w:footnote>
  <w:footnote w:type="continuationSeparator" w:id="0">
    <w:p w14:paraId="1A700D4B" w14:textId="77777777" w:rsidR="00622E0F" w:rsidRDefault="00622E0F" w:rsidP="00BC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84FC" w14:textId="77777777" w:rsidR="00F92D74" w:rsidRDefault="00F92D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91AE" w14:textId="77777777" w:rsidR="00BC37C1" w:rsidRDefault="00622E0F" w:rsidP="00BC37C1">
    <w:pPr>
      <w:spacing w:after="0" w:line="240" w:lineRule="auto"/>
      <w:jc w:val="center"/>
      <w:rPr>
        <w:b/>
        <w:bCs/>
        <w:color w:val="FF0000"/>
        <w:sz w:val="28"/>
      </w:rPr>
    </w:pPr>
    <w:r>
      <w:rPr>
        <w:i/>
        <w:noProof/>
        <w:color w:val="FF0000"/>
        <w:sz w:val="28"/>
      </w:rPr>
      <w:object w:dxaOrig="1440" w:dyaOrig="1440" w14:anchorId="0768A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45pt;margin-top:-31.1pt;width:63.6pt;height:76.3pt;z-index:251658240;visibility:visible;mso-wrap-edited:f">
          <v:imagedata r:id="rId1" o:title=""/>
        </v:shape>
        <o:OLEObject Type="Embed" ProgID="Word.Picture.8" ShapeID="_x0000_s2049" DrawAspect="Content" ObjectID="_1641364453" r:id="rId2"/>
      </w:object>
    </w:r>
    <w:r w:rsidR="00BC37C1">
      <w:rPr>
        <w:b/>
        <w:i/>
        <w:color w:val="FF0000"/>
        <w:sz w:val="28"/>
      </w:rPr>
      <w:t xml:space="preserve"> </w:t>
    </w:r>
    <w:r w:rsidR="00BC37C1">
      <w:rPr>
        <w:b/>
        <w:bCs/>
        <w:color w:val="FF0000"/>
        <w:sz w:val="28"/>
      </w:rPr>
      <w:t>SECRETARIA DE ESTADO DA EDUCAÇÃO</w:t>
    </w:r>
  </w:p>
  <w:p w14:paraId="07D1A971" w14:textId="1BC0BCA9" w:rsidR="00BC37C1" w:rsidRDefault="00BC37C1" w:rsidP="00BC37C1">
    <w:pPr>
      <w:spacing w:after="0" w:line="240" w:lineRule="auto"/>
      <w:jc w:val="center"/>
    </w:pPr>
    <w:r>
      <w:t>DIRETORIA REGIONAL DE ENSINO DE CARAPICUIBA</w:t>
    </w:r>
  </w:p>
  <w:p w14:paraId="141A9B5E" w14:textId="77777777" w:rsidR="00BC37C1" w:rsidRDefault="00BC37C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0122" w14:textId="77777777" w:rsidR="00F92D74" w:rsidRDefault="00F92D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E4A2D"/>
    <w:multiLevelType w:val="hybridMultilevel"/>
    <w:tmpl w:val="BE3C8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5A7"/>
    <w:multiLevelType w:val="hybridMultilevel"/>
    <w:tmpl w:val="E9AC0500"/>
    <w:lvl w:ilvl="0" w:tplc="0416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36"/>
    <w:rsid w:val="00001AA0"/>
    <w:rsid w:val="00032E7F"/>
    <w:rsid w:val="00067B06"/>
    <w:rsid w:val="000B30D7"/>
    <w:rsid w:val="000C3931"/>
    <w:rsid w:val="000C5E3E"/>
    <w:rsid w:val="000F666B"/>
    <w:rsid w:val="0014234A"/>
    <w:rsid w:val="00180E06"/>
    <w:rsid w:val="00211DB3"/>
    <w:rsid w:val="00213BD7"/>
    <w:rsid w:val="00237422"/>
    <w:rsid w:val="002C778D"/>
    <w:rsid w:val="003A7E44"/>
    <w:rsid w:val="00417E84"/>
    <w:rsid w:val="004648A7"/>
    <w:rsid w:val="00497F15"/>
    <w:rsid w:val="0054799C"/>
    <w:rsid w:val="00567D84"/>
    <w:rsid w:val="005876B6"/>
    <w:rsid w:val="005B4D56"/>
    <w:rsid w:val="005F3580"/>
    <w:rsid w:val="005F6933"/>
    <w:rsid w:val="00622E0F"/>
    <w:rsid w:val="00625136"/>
    <w:rsid w:val="00642694"/>
    <w:rsid w:val="006812C8"/>
    <w:rsid w:val="0073611D"/>
    <w:rsid w:val="00765ABA"/>
    <w:rsid w:val="00774265"/>
    <w:rsid w:val="007A6D18"/>
    <w:rsid w:val="00811EAF"/>
    <w:rsid w:val="008A6A6D"/>
    <w:rsid w:val="008D7FB7"/>
    <w:rsid w:val="00926C9C"/>
    <w:rsid w:val="0099304D"/>
    <w:rsid w:val="009C1743"/>
    <w:rsid w:val="00A35E96"/>
    <w:rsid w:val="00A453E6"/>
    <w:rsid w:val="00A6279F"/>
    <w:rsid w:val="00AF43AA"/>
    <w:rsid w:val="00B2561A"/>
    <w:rsid w:val="00B9596F"/>
    <w:rsid w:val="00BC37C1"/>
    <w:rsid w:val="00BD25AF"/>
    <w:rsid w:val="00BF3219"/>
    <w:rsid w:val="00C472C5"/>
    <w:rsid w:val="00CC40CD"/>
    <w:rsid w:val="00D37696"/>
    <w:rsid w:val="00D50979"/>
    <w:rsid w:val="00D51959"/>
    <w:rsid w:val="00D73318"/>
    <w:rsid w:val="00DD70C4"/>
    <w:rsid w:val="00DD778B"/>
    <w:rsid w:val="00DF073D"/>
    <w:rsid w:val="00E104FC"/>
    <w:rsid w:val="00E4368F"/>
    <w:rsid w:val="00EB558E"/>
    <w:rsid w:val="00F24171"/>
    <w:rsid w:val="00F34EFB"/>
    <w:rsid w:val="00F811D7"/>
    <w:rsid w:val="00F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71904A"/>
  <w15:docId w15:val="{33DE17A5-DAF8-496C-B72F-A04B8C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D7FB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13B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3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7C1"/>
  </w:style>
  <w:style w:type="paragraph" w:styleId="Rodap">
    <w:name w:val="footer"/>
    <w:basedOn w:val="Normal"/>
    <w:link w:val="RodapChar"/>
    <w:uiPriority w:val="99"/>
    <w:unhideWhenUsed/>
    <w:rsid w:val="00BC3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7C1"/>
  </w:style>
  <w:style w:type="paragraph" w:styleId="NormalWeb">
    <w:name w:val="Normal (Web)"/>
    <w:basedOn w:val="Normal"/>
    <w:uiPriority w:val="99"/>
    <w:semiHidden/>
    <w:unhideWhenUsed/>
    <w:rsid w:val="00F8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EFF5-840C-4C13-80FD-39A3E8C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one De Fatima Goncalves Bispo</cp:lastModifiedBy>
  <cp:revision>2</cp:revision>
  <cp:lastPrinted>2020-01-17T16:38:00Z</cp:lastPrinted>
  <dcterms:created xsi:type="dcterms:W3CDTF">2020-01-24T12:48:00Z</dcterms:created>
  <dcterms:modified xsi:type="dcterms:W3CDTF">2020-01-24T12:48:00Z</dcterms:modified>
</cp:coreProperties>
</file>